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82554A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00D4A495" wp14:editId="519955EC">
            <wp:extent cx="5995284" cy="4943806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70" t="14669" r="28866" b="15129"/>
                    <a:stretch/>
                  </pic:blipFill>
                  <pic:spPr bwMode="auto">
                    <a:xfrm>
                      <a:off x="0" y="0"/>
                      <a:ext cx="5996511" cy="494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B2C1E"/>
    <w:rsid w:val="000B4459"/>
    <w:rsid w:val="000C746D"/>
    <w:rsid w:val="000D450D"/>
    <w:rsid w:val="000D5A85"/>
    <w:rsid w:val="000D5B1E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73BD"/>
    <w:rsid w:val="006C4F3E"/>
    <w:rsid w:val="006C6128"/>
    <w:rsid w:val="006C6837"/>
    <w:rsid w:val="006C70C7"/>
    <w:rsid w:val="006D01A5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5A03"/>
    <w:rsid w:val="00850B5E"/>
    <w:rsid w:val="008514E7"/>
    <w:rsid w:val="00864A95"/>
    <w:rsid w:val="00865AAB"/>
    <w:rsid w:val="00872087"/>
    <w:rsid w:val="00873C2E"/>
    <w:rsid w:val="00880E52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31736"/>
    <w:rsid w:val="00953340"/>
    <w:rsid w:val="00953627"/>
    <w:rsid w:val="00956558"/>
    <w:rsid w:val="00973663"/>
    <w:rsid w:val="009969C4"/>
    <w:rsid w:val="00996CE0"/>
    <w:rsid w:val="009B1F6C"/>
    <w:rsid w:val="009B3AAA"/>
    <w:rsid w:val="009B6E64"/>
    <w:rsid w:val="009B75CD"/>
    <w:rsid w:val="009C2ED3"/>
    <w:rsid w:val="009D4317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3086"/>
    <w:rsid w:val="00D8250A"/>
    <w:rsid w:val="00D90863"/>
    <w:rsid w:val="00D91257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A2D00"/>
    <w:rsid w:val="00EB1B87"/>
    <w:rsid w:val="00EC08C6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851F-56DC-4465-89ED-2830482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8T23:33:00Z</dcterms:created>
  <dcterms:modified xsi:type="dcterms:W3CDTF">2018-01-08T23:33:00Z</dcterms:modified>
</cp:coreProperties>
</file>